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8F1867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1E6900">
            <w:pPr>
              <w:jc w:val="center"/>
              <w:rPr>
                <w:iCs/>
                <w:sz w:val="18"/>
                <w:szCs w:val="18"/>
              </w:rPr>
            </w:pPr>
            <w:r w:rsidRPr="001E6900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Default="00963045" w:rsidP="00963045">
      <w:pPr>
        <w:widowControl w:val="0"/>
        <w:autoSpaceDE w:val="0"/>
        <w:autoSpaceDN w:val="0"/>
        <w:adjustRightInd w:val="0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</w:t>
      </w:r>
      <w:r w:rsidR="00C342EB" w:rsidRPr="00963045">
        <w:rPr>
          <w:b/>
          <w:sz w:val="28"/>
          <w:szCs w:val="28"/>
          <w:lang w:val="be-BY"/>
        </w:rPr>
        <w:t>Ҡ</w:t>
      </w:r>
      <w:r w:rsidR="00C342EB" w:rsidRPr="00963045">
        <w:rPr>
          <w:b/>
          <w:sz w:val="28"/>
          <w:szCs w:val="28"/>
        </w:rPr>
        <w:t xml:space="preserve"> А Р А Р</w:t>
      </w:r>
      <w:r w:rsidR="00C342EB" w:rsidRPr="00963045">
        <w:rPr>
          <w:b/>
          <w:sz w:val="28"/>
          <w:szCs w:val="28"/>
        </w:rPr>
        <w:tab/>
      </w:r>
      <w:r w:rsidR="00C342EB" w:rsidRPr="00963045">
        <w:rPr>
          <w:b/>
          <w:sz w:val="28"/>
          <w:szCs w:val="28"/>
        </w:rPr>
        <w:tab/>
      </w:r>
      <w:r w:rsidR="00C342EB">
        <w:rPr>
          <w:rFonts w:ascii="ER Bukinist Bashkir" w:hAnsi="ER Bukinist Bashkir"/>
          <w:b/>
          <w:sz w:val="28"/>
          <w:szCs w:val="28"/>
        </w:rPr>
        <w:tab/>
      </w:r>
      <w:r w:rsidR="00C342EB">
        <w:rPr>
          <w:rFonts w:ascii="ER Bukinist Bashkir" w:hAnsi="ER Bukinist Bashkir"/>
          <w:b/>
          <w:sz w:val="28"/>
          <w:szCs w:val="28"/>
        </w:rPr>
        <w:tab/>
      </w:r>
      <w:r w:rsidR="00C342EB">
        <w:rPr>
          <w:rFonts w:ascii="ER Bukinist Bashkir" w:hAnsi="ER Bukinist Bashkir"/>
          <w:b/>
          <w:sz w:val="28"/>
          <w:szCs w:val="28"/>
        </w:rPr>
        <w:tab/>
      </w:r>
      <w:r w:rsidR="00C342EB">
        <w:rPr>
          <w:rFonts w:ascii="ER Bukinist Bashkir" w:hAnsi="ER Bukinist Bashkir"/>
          <w:b/>
          <w:sz w:val="28"/>
          <w:szCs w:val="28"/>
        </w:rPr>
        <w:tab/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        </w:t>
      </w:r>
      <w:r w:rsidR="00C342EB">
        <w:rPr>
          <w:rFonts w:ascii="ER Bukinist Bashkir" w:hAnsi="ER Bukinist Bashkir"/>
          <w:b/>
          <w:sz w:val="28"/>
          <w:szCs w:val="28"/>
        </w:rPr>
        <w:t xml:space="preserve"> ПОСТАНОВЛЕНИЕ</w:t>
      </w:r>
    </w:p>
    <w:p w:rsidR="00C342EB" w:rsidRDefault="00C342EB" w:rsidP="00040739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</w:t>
      </w:r>
      <w:r w:rsidR="0096304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» 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201</w:t>
      </w:r>
      <w:r w:rsidR="00A735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</w:t>
      </w:r>
      <w:r w:rsidR="006162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9058FB">
        <w:rPr>
          <w:rFonts w:ascii="ER Bukinist Bashkir" w:hAnsi="ER Bukinist Bashkir"/>
          <w:b/>
          <w:sz w:val="28"/>
          <w:szCs w:val="28"/>
        </w:rPr>
        <w:t>3</w:t>
      </w:r>
      <w:r w:rsidR="00CC47BF">
        <w:rPr>
          <w:rFonts w:ascii="ER Bukinist Bashkir" w:hAnsi="ER Bukinist Bashkir"/>
          <w:b/>
          <w:sz w:val="28"/>
          <w:szCs w:val="28"/>
        </w:rPr>
        <w:t>6</w:t>
      </w:r>
      <w:r>
        <w:rPr>
          <w:rFonts w:ascii="ER Bukinist Bashkir" w:hAnsi="ER Bukinist Bashkir"/>
          <w:b/>
          <w:sz w:val="28"/>
          <w:szCs w:val="28"/>
        </w:rPr>
        <w:t xml:space="preserve">  </w:t>
      </w:r>
      <w:r w:rsidR="00254B28"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7724A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«</w:t>
      </w:r>
      <w:r w:rsidR="00963045">
        <w:rPr>
          <w:b/>
          <w:sz w:val="28"/>
          <w:szCs w:val="28"/>
        </w:rPr>
        <w:t>18</w:t>
      </w:r>
      <w:r w:rsidR="00040739">
        <w:rPr>
          <w:b/>
          <w:sz w:val="28"/>
          <w:szCs w:val="28"/>
        </w:rPr>
        <w:t xml:space="preserve">»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7F7445">
        <w:rPr>
          <w:b/>
          <w:sz w:val="28"/>
          <w:szCs w:val="28"/>
        </w:rPr>
        <w:t xml:space="preserve"> </w:t>
      </w:r>
      <w:r w:rsidR="00A7355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Pr="007724A3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24A3">
        <w:rPr>
          <w:sz w:val="28"/>
          <w:szCs w:val="28"/>
        </w:rPr>
        <w:t>Руководствуясь</w:t>
      </w:r>
      <w:r w:rsidR="00C342EB" w:rsidRPr="007724A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Pr="007724A3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7724A3">
        <w:rPr>
          <w:color w:val="000000"/>
          <w:sz w:val="28"/>
          <w:szCs w:val="28"/>
        </w:rPr>
        <w:t xml:space="preserve">1. Присвоить </w:t>
      </w:r>
      <w:r w:rsidR="00A9109F" w:rsidRPr="007724A3">
        <w:rPr>
          <w:color w:val="000000"/>
          <w:sz w:val="28"/>
          <w:szCs w:val="28"/>
        </w:rPr>
        <w:t>следующие адреса:</w:t>
      </w:r>
    </w:p>
    <w:p w:rsidR="00371FC3" w:rsidRPr="00A21B2D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</w:t>
      </w:r>
      <w:r w:rsidR="009058FB" w:rsidRPr="00A21B2D">
        <w:t>:</w:t>
      </w:r>
      <w:r w:rsidRPr="00A21B2D">
        <w:t xml:space="preserve"> 02:53:03</w:t>
      </w:r>
      <w:r w:rsidR="00760A79" w:rsidRPr="00A21B2D">
        <w:t>0</w:t>
      </w:r>
      <w:r w:rsidR="001339C3">
        <w:t>102</w:t>
      </w:r>
      <w:r w:rsidRPr="00A21B2D">
        <w:t>:</w:t>
      </w:r>
      <w:r w:rsidR="001339C3">
        <w:t>84</w:t>
      </w:r>
      <w:r w:rsidR="009058FB" w:rsidRPr="00A21B2D">
        <w:t>,</w:t>
      </w:r>
      <w:r w:rsidR="00BC3B71" w:rsidRPr="00A21B2D">
        <w:t xml:space="preserve"> </w:t>
      </w:r>
      <w:r w:rsidR="003A7262" w:rsidRPr="00A21B2D">
        <w:t>следующий</w:t>
      </w:r>
      <w:r w:rsidRPr="00A21B2D">
        <w:t xml:space="preserve"> адрес: Российская Федерация, Республика Башкортостан,</w:t>
      </w:r>
      <w:r w:rsidR="00BC3B71" w:rsidRPr="00A21B2D">
        <w:t xml:space="preserve"> </w:t>
      </w:r>
      <w:r w:rsidRPr="00A21B2D">
        <w:t xml:space="preserve">Шаранский муниципальный район, Сельское поселение Мичуринский сельсовет, </w:t>
      </w:r>
      <w:r w:rsidR="00371FC3" w:rsidRPr="00A21B2D">
        <w:t xml:space="preserve">село </w:t>
      </w:r>
      <w:r w:rsidR="001339C3">
        <w:t>Мичуринск</w:t>
      </w:r>
      <w:r w:rsidRPr="00A21B2D">
        <w:t xml:space="preserve">, улица </w:t>
      </w:r>
      <w:r w:rsidR="001339C3">
        <w:t>Гагарина</w:t>
      </w:r>
      <w:r w:rsidRPr="00A21B2D">
        <w:t xml:space="preserve">, земельный участок </w:t>
      </w:r>
      <w:r w:rsidR="00371FC3" w:rsidRPr="00A21B2D">
        <w:t>1;</w:t>
      </w:r>
    </w:p>
    <w:p w:rsidR="001339C3" w:rsidRPr="00A21B2D" w:rsidRDefault="001339C3" w:rsidP="001339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8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/1</w:t>
      </w:r>
      <w:r w:rsidRPr="00A21B2D">
        <w:t>;</w:t>
      </w:r>
    </w:p>
    <w:p w:rsidR="001339C3" w:rsidRPr="00A21B2D" w:rsidRDefault="001339C3" w:rsidP="001339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416FA0">
        <w:t>9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</w:t>
      </w:r>
      <w:r w:rsidR="00416FA0">
        <w:t>/А</w:t>
      </w:r>
      <w:r w:rsidRPr="00A21B2D">
        <w:t>;</w:t>
      </w:r>
    </w:p>
    <w:p w:rsidR="00416FA0" w:rsidRPr="00A21B2D" w:rsidRDefault="00416FA0" w:rsidP="00416FA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0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3</w:t>
      </w:r>
    </w:p>
    <w:p w:rsidR="00416FA0" w:rsidRPr="00A21B2D" w:rsidRDefault="00416FA0" w:rsidP="00416FA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8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</w:t>
      </w:r>
      <w:r w:rsidRPr="00A21B2D">
        <w:t>;</w:t>
      </w:r>
    </w:p>
    <w:p w:rsidR="00416FA0" w:rsidRPr="00A21B2D" w:rsidRDefault="00416FA0" w:rsidP="00416FA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</w:t>
      </w:r>
      <w:r w:rsidR="00C334CD">
        <w:t>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/2</w:t>
      </w:r>
      <w:r w:rsidRPr="00A21B2D">
        <w:t>;</w:t>
      </w:r>
    </w:p>
    <w:p w:rsidR="00416FA0" w:rsidRPr="00A21B2D" w:rsidRDefault="00416FA0" w:rsidP="00416FA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C334CD">
        <w:t>9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 w:rsidR="00C334CD">
        <w:t>4/3</w:t>
      </w:r>
      <w:r w:rsidRPr="00A21B2D">
        <w:t>;</w:t>
      </w:r>
    </w:p>
    <w:p w:rsidR="00C334CD" w:rsidRPr="00A21B2D" w:rsidRDefault="00C334CD" w:rsidP="00C334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/4</w:t>
      </w:r>
      <w:r w:rsidRPr="00A21B2D">
        <w:t>;</w:t>
      </w:r>
    </w:p>
    <w:p w:rsidR="00C334CD" w:rsidRPr="00A21B2D" w:rsidRDefault="00C334CD" w:rsidP="00C334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9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/5</w:t>
      </w:r>
      <w:r w:rsidRPr="00A21B2D">
        <w:t>;</w:t>
      </w:r>
    </w:p>
    <w:p w:rsidR="00C334CD" w:rsidRPr="00A21B2D" w:rsidRDefault="00C334CD" w:rsidP="00C334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/5</w:t>
      </w:r>
      <w:r w:rsidRPr="00A21B2D">
        <w:t>;</w:t>
      </w:r>
    </w:p>
    <w:p w:rsidR="00C334CD" w:rsidRPr="00A21B2D" w:rsidRDefault="00C334CD" w:rsidP="00C334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0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4/2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5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3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6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7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8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9</w:t>
      </w:r>
      <w:r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</w:t>
      </w:r>
      <w:r>
        <w:t>10</w:t>
      </w:r>
      <w:r w:rsidRPr="00A21B2D">
        <w:t>;</w:t>
      </w:r>
    </w:p>
    <w:p w:rsidR="000345A4" w:rsidRPr="00A21B2D" w:rsidRDefault="00E01DD6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</w:t>
      </w:r>
      <w:r w:rsidR="000345A4" w:rsidRPr="00A21B2D">
        <w:t>-земельному участку с кадастровым номером: 02:53:030</w:t>
      </w:r>
      <w:r w:rsidR="000345A4">
        <w:t>101</w:t>
      </w:r>
      <w:r w:rsidR="000345A4" w:rsidRPr="00A21B2D">
        <w:t>:</w:t>
      </w:r>
      <w:r w:rsidR="000345A4">
        <w:t>65</w:t>
      </w:r>
      <w:r w:rsidR="000345A4"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 w:rsidR="000345A4">
        <w:t>Мичуринск</w:t>
      </w:r>
      <w:r w:rsidR="000345A4" w:rsidRPr="00A21B2D">
        <w:t xml:space="preserve">, улица </w:t>
      </w:r>
      <w:r w:rsidR="000345A4">
        <w:t>Гагарина</w:t>
      </w:r>
      <w:r w:rsidR="000345A4" w:rsidRPr="00A21B2D">
        <w:t xml:space="preserve">, земельный участок </w:t>
      </w:r>
      <w:r w:rsidR="000345A4">
        <w:t>11</w:t>
      </w:r>
      <w:r w:rsidR="000345A4" w:rsidRPr="00A21B2D">
        <w:t>;</w:t>
      </w:r>
    </w:p>
    <w:p w:rsidR="000345A4" w:rsidRPr="00A21B2D" w:rsidRDefault="000345A4" w:rsidP="000345A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2</w:t>
      </w:r>
      <w:r w:rsidRPr="00A21B2D">
        <w:t>;</w:t>
      </w:r>
    </w:p>
    <w:p w:rsidR="003D3BAE" w:rsidRPr="00A21B2D" w:rsidRDefault="003D3BAE" w:rsidP="003D3BA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3</w:t>
      </w:r>
      <w:r w:rsidRPr="00A21B2D">
        <w:t>;</w:t>
      </w:r>
    </w:p>
    <w:p w:rsidR="003D3BAE" w:rsidRPr="00A21B2D" w:rsidRDefault="003D3BAE" w:rsidP="003D3BA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5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4</w:t>
      </w:r>
      <w:r w:rsidRPr="00A21B2D">
        <w:t>;</w:t>
      </w:r>
    </w:p>
    <w:p w:rsidR="003D3BAE" w:rsidRPr="00A21B2D" w:rsidRDefault="003D3BAE" w:rsidP="003D3BA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5</w:t>
      </w:r>
      <w:r w:rsidRPr="00A21B2D">
        <w:t>;</w:t>
      </w:r>
    </w:p>
    <w:p w:rsidR="003D3BAE" w:rsidRPr="00A21B2D" w:rsidRDefault="003D3BAE" w:rsidP="003D3BA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6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7</w:t>
      </w:r>
      <w:r w:rsidRPr="00A21B2D">
        <w:t>;</w:t>
      </w:r>
    </w:p>
    <w:p w:rsidR="003C18AD" w:rsidRPr="00A21B2D" w:rsidRDefault="003C18AD" w:rsidP="003C18A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1</w:t>
      </w:r>
      <w:r w:rsidRPr="00A21B2D">
        <w:t>:</w:t>
      </w:r>
      <w:r>
        <w:t>6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19</w:t>
      </w:r>
      <w:r w:rsidRPr="00A21B2D">
        <w:t>;</w:t>
      </w:r>
    </w:p>
    <w:p w:rsidR="003C18AD" w:rsidRPr="00A21B2D" w:rsidRDefault="003C18AD" w:rsidP="003C18A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</w:t>
      </w:r>
      <w:r w:rsidR="003B3E7E">
        <w:t>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1</w:t>
      </w:r>
      <w:r w:rsidRPr="00A21B2D">
        <w:t>;</w:t>
      </w:r>
    </w:p>
    <w:p w:rsidR="003C18AD" w:rsidRPr="00A21B2D" w:rsidRDefault="003C18AD" w:rsidP="003C18A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3B3E7E">
        <w:t>7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 w:rsidR="003B3E7E">
        <w:t>23</w:t>
      </w:r>
      <w:r w:rsidRPr="00A21B2D">
        <w:t>;</w:t>
      </w:r>
    </w:p>
    <w:p w:rsidR="003B3E7E" w:rsidRPr="00A21B2D" w:rsidRDefault="003B3E7E" w:rsidP="003B3E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5</w:t>
      </w:r>
      <w:r w:rsidRPr="00A21B2D">
        <w:t>;</w:t>
      </w:r>
    </w:p>
    <w:p w:rsidR="003B3E7E" w:rsidRPr="00A21B2D" w:rsidRDefault="003B3E7E" w:rsidP="003B3E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7</w:t>
      </w:r>
      <w:r w:rsidRPr="00A21B2D">
        <w:t>;</w:t>
      </w:r>
    </w:p>
    <w:p w:rsidR="003B3E7E" w:rsidRPr="00A21B2D" w:rsidRDefault="003B3E7E" w:rsidP="003B3E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>
        <w:t>29</w:t>
      </w:r>
      <w:r w:rsidRPr="00A21B2D">
        <w:t>;</w:t>
      </w:r>
    </w:p>
    <w:p w:rsidR="003B3E7E" w:rsidRPr="00A21B2D" w:rsidRDefault="003B3E7E" w:rsidP="003B3E7E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8379E2">
        <w:t>7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Гагарина</w:t>
      </w:r>
      <w:r w:rsidRPr="00A21B2D">
        <w:t xml:space="preserve">, земельный участок </w:t>
      </w:r>
      <w:r w:rsidR="008379E2">
        <w:t>31</w:t>
      </w:r>
      <w:r w:rsidRPr="00A21B2D">
        <w:t>;</w:t>
      </w:r>
    </w:p>
    <w:p w:rsidR="0092587C" w:rsidRPr="00A21B2D" w:rsidRDefault="0092587C" w:rsidP="009258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</w:t>
      </w:r>
      <w:r w:rsidRPr="00A21B2D">
        <w:t>;</w:t>
      </w:r>
    </w:p>
    <w:p w:rsidR="0092587C" w:rsidRPr="00A21B2D" w:rsidRDefault="0092587C" w:rsidP="009258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4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А</w:t>
      </w:r>
      <w:r w:rsidRPr="00A21B2D">
        <w:t>;</w:t>
      </w:r>
    </w:p>
    <w:p w:rsidR="0092587C" w:rsidRPr="00A21B2D" w:rsidRDefault="0092587C" w:rsidP="0092587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Б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>, земельный участок</w:t>
      </w:r>
      <w:r>
        <w:t>1В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0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2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3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4;</w:t>
      </w:r>
    </w:p>
    <w:p w:rsidR="003F4BEF" w:rsidRPr="00A21B2D" w:rsidRDefault="003F4BEF" w:rsidP="003F4B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6;</w:t>
      </w:r>
    </w:p>
    <w:p w:rsidR="00863F6D" w:rsidRPr="00A21B2D" w:rsidRDefault="00863F6D" w:rsidP="00863F6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7;</w:t>
      </w:r>
    </w:p>
    <w:p w:rsidR="00863F6D" w:rsidRPr="00A21B2D" w:rsidRDefault="00863F6D" w:rsidP="00863F6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8;</w:t>
      </w:r>
    </w:p>
    <w:p w:rsidR="00863F6D" w:rsidRPr="00A21B2D" w:rsidRDefault="00863F6D" w:rsidP="00863F6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1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0;</w:t>
      </w:r>
    </w:p>
    <w:p w:rsidR="00863F6D" w:rsidRPr="00A21B2D" w:rsidRDefault="00863F6D" w:rsidP="00863F6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265DFD">
        <w:t>23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</w:t>
      </w:r>
      <w:r w:rsidR="004302BD">
        <w:t>1</w:t>
      </w:r>
      <w:r>
        <w:t>;</w:t>
      </w:r>
    </w:p>
    <w:p w:rsidR="00EC611C" w:rsidRPr="00A21B2D" w:rsidRDefault="00EC611C" w:rsidP="00EC611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2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2</w:t>
      </w:r>
      <w:r w:rsidR="00B530C2">
        <w:t>;</w:t>
      </w:r>
    </w:p>
    <w:p w:rsidR="00EC611C" w:rsidRPr="00A21B2D" w:rsidRDefault="00EC611C" w:rsidP="00EC611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1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3</w:t>
      </w:r>
      <w:r w:rsidR="00B530C2">
        <w:t>;</w:t>
      </w:r>
    </w:p>
    <w:p w:rsidR="004302BD" w:rsidRPr="004302BD" w:rsidRDefault="00EC611C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</w:t>
      </w:r>
      <w:r w:rsidR="00466870">
        <w:t>1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</w:t>
      </w:r>
      <w:r w:rsidR="00466870">
        <w:t>14</w:t>
      </w:r>
      <w:proofErr w:type="gramStart"/>
      <w:r w:rsidR="00B530C2">
        <w:t xml:space="preserve"> ;</w:t>
      </w:r>
      <w:proofErr w:type="gramEnd"/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>
        <w:t>-</w:t>
      </w:r>
      <w:r w:rsidRPr="00A21B2D">
        <w:t>земельному участку с кадастровым номером: 02:53:030</w:t>
      </w:r>
      <w:r>
        <w:t>101</w:t>
      </w:r>
      <w:r w:rsidRPr="00A21B2D">
        <w:t>:</w:t>
      </w:r>
      <w:r>
        <w:t>21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/15</w:t>
      </w:r>
      <w:r w:rsidR="00B530C2">
        <w:t>;</w:t>
      </w:r>
    </w:p>
    <w:p w:rsidR="00466870" w:rsidRPr="004302BD" w:rsidRDefault="00466870" w:rsidP="0046687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4302BD">
        <w:t>10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 w:rsidR="004302BD">
        <w:t>2</w:t>
      </w:r>
      <w:r w:rsidR="00B530C2">
        <w:t>;</w:t>
      </w:r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2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/1</w:t>
      </w:r>
      <w:r w:rsidR="00B530C2">
        <w:t>;</w:t>
      </w:r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1</w:t>
      </w:r>
      <w:r w:rsidRPr="00A21B2D">
        <w:t>:</w:t>
      </w:r>
      <w:r>
        <w:t>8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/2</w:t>
      </w:r>
      <w:r w:rsidR="00B530C2">
        <w:t>;</w:t>
      </w:r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2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/3</w:t>
      </w:r>
      <w:r w:rsidR="00B530C2">
        <w:t>;</w:t>
      </w:r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3</w:t>
      </w:r>
      <w:r w:rsidR="00B530C2">
        <w:t>;</w:t>
      </w:r>
    </w:p>
    <w:p w:rsidR="004302BD" w:rsidRPr="00A21B2D" w:rsidRDefault="004302BD" w:rsidP="004302B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257392">
        <w:t>8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 w:rsidR="00257392">
        <w:t>3/1</w:t>
      </w:r>
      <w:r w:rsidR="00B530C2">
        <w:t>;</w:t>
      </w:r>
    </w:p>
    <w:p w:rsidR="00257392" w:rsidRPr="00A21B2D" w:rsidRDefault="00257392" w:rsidP="0025739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4</w:t>
      </w:r>
      <w:r w:rsidR="00B530C2">
        <w:t>;</w:t>
      </w:r>
    </w:p>
    <w:p w:rsidR="00257392" w:rsidRPr="00A21B2D" w:rsidRDefault="00257392" w:rsidP="0025739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5</w:t>
      </w:r>
      <w:r w:rsidR="00B530C2">
        <w:t>;</w:t>
      </w:r>
    </w:p>
    <w:p w:rsidR="00257392" w:rsidRPr="00A21B2D" w:rsidRDefault="00257392" w:rsidP="0025739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4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6</w:t>
      </w:r>
      <w:r w:rsidR="00B530C2">
        <w:t>;</w:t>
      </w:r>
    </w:p>
    <w:p w:rsidR="00462413" w:rsidRPr="00A21B2D" w:rsidRDefault="00462413" w:rsidP="0046241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5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6А</w:t>
      </w:r>
      <w:r w:rsidR="00B530C2">
        <w:t>;</w:t>
      </w:r>
    </w:p>
    <w:p w:rsidR="00462413" w:rsidRPr="00462413" w:rsidRDefault="00462413" w:rsidP="0046241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7/1</w:t>
      </w:r>
      <w:r w:rsidR="00B530C2">
        <w:t>;</w:t>
      </w:r>
    </w:p>
    <w:p w:rsidR="008A005B" w:rsidRPr="00462413" w:rsidRDefault="008A005B" w:rsidP="008A005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3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7/2</w:t>
      </w:r>
      <w:r w:rsidR="00B530C2">
        <w:t>;</w:t>
      </w:r>
    </w:p>
    <w:p w:rsidR="008A005B" w:rsidRPr="00A21B2D" w:rsidRDefault="008A005B" w:rsidP="008A005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8/1</w:t>
      </w:r>
      <w:r w:rsidR="00B530C2">
        <w:t>;</w:t>
      </w:r>
    </w:p>
    <w:p w:rsidR="008A005B" w:rsidRPr="00A21B2D" w:rsidRDefault="008A005B" w:rsidP="008A005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8/2</w:t>
      </w:r>
      <w:r w:rsidR="00B530C2">
        <w:t>;</w:t>
      </w:r>
    </w:p>
    <w:p w:rsidR="00947C3B" w:rsidRPr="00A21B2D" w:rsidRDefault="00947C3B" w:rsidP="00947C3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9/1</w:t>
      </w:r>
      <w:r w:rsidR="00B530C2">
        <w:t>;</w:t>
      </w:r>
    </w:p>
    <w:p w:rsidR="00947C3B" w:rsidRPr="00A21B2D" w:rsidRDefault="00947C3B" w:rsidP="00947C3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9/2</w:t>
      </w:r>
      <w:r w:rsidR="00B530C2">
        <w:t>;</w:t>
      </w:r>
    </w:p>
    <w:p w:rsidR="00947C3B" w:rsidRPr="00A21B2D" w:rsidRDefault="00947C3B" w:rsidP="00947C3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</w:t>
      </w:r>
      <w:r w:rsidR="00092196">
        <w:t>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 w:rsidR="00092196">
        <w:t>10А</w:t>
      </w:r>
      <w:r w:rsidR="00B530C2">
        <w:t>;</w:t>
      </w:r>
    </w:p>
    <w:p w:rsidR="00092196" w:rsidRPr="00A21B2D" w:rsidRDefault="00092196" w:rsidP="0009219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0Б</w:t>
      </w:r>
      <w:r w:rsidR="00B530C2">
        <w:t>;</w:t>
      </w:r>
    </w:p>
    <w:p w:rsidR="00092196" w:rsidRPr="00A21B2D" w:rsidRDefault="00092196" w:rsidP="0009219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1</w:t>
      </w:r>
      <w:r w:rsidR="00B530C2">
        <w:t>;</w:t>
      </w:r>
    </w:p>
    <w:p w:rsidR="00092196" w:rsidRPr="00A21B2D" w:rsidRDefault="00092196" w:rsidP="0009219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 w:rsidR="00B530C2">
        <w:t>12</w:t>
      </w:r>
      <w:r>
        <w:t>/</w:t>
      </w:r>
      <w:r w:rsidR="00B530C2">
        <w:t>1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2/2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3</w:t>
      </w:r>
      <w:r w:rsidR="00D63E17">
        <w:t>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4</w:t>
      </w:r>
      <w:r w:rsidR="00D63E17">
        <w:t>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5</w:t>
      </w:r>
      <w:r w:rsidR="00D63E17">
        <w:t>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6</w:t>
      </w:r>
      <w:r w:rsidR="00D63E17">
        <w:t>;</w:t>
      </w:r>
    </w:p>
    <w:p w:rsidR="00B530C2" w:rsidRPr="00A21B2D" w:rsidRDefault="00B530C2" w:rsidP="00B530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7</w:t>
      </w:r>
      <w:r w:rsidR="00D63E17">
        <w:t>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8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19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0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1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2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3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4;</w:t>
      </w:r>
    </w:p>
    <w:p w:rsidR="00D63E17" w:rsidRPr="00A21B2D" w:rsidRDefault="00D63E17" w:rsidP="00D63E1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200706">
        <w:t>5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 w:rsidR="00200706">
        <w:t>26</w:t>
      </w:r>
      <w:r>
        <w:t>;</w:t>
      </w:r>
    </w:p>
    <w:p w:rsidR="00200706" w:rsidRPr="00A21B2D" w:rsidRDefault="00200706" w:rsidP="0020070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7;</w:t>
      </w:r>
    </w:p>
    <w:p w:rsidR="00200706" w:rsidRPr="00A21B2D" w:rsidRDefault="00200706" w:rsidP="0020070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28;</w:t>
      </w:r>
    </w:p>
    <w:p w:rsidR="00200706" w:rsidRPr="00A21B2D" w:rsidRDefault="00200706" w:rsidP="0020070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>, земельный участок</w:t>
      </w:r>
      <w:r>
        <w:t xml:space="preserve"> 28</w:t>
      </w:r>
      <w:r w:rsidR="00AD7500">
        <w:t>/</w:t>
      </w:r>
      <w:r>
        <w:t>1;</w:t>
      </w:r>
    </w:p>
    <w:p w:rsidR="00200706" w:rsidRPr="00A21B2D" w:rsidRDefault="00200706" w:rsidP="0020070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30;</w:t>
      </w:r>
    </w:p>
    <w:p w:rsidR="00200706" w:rsidRPr="00A21B2D" w:rsidRDefault="00200706" w:rsidP="0020070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</w:t>
      </w:r>
      <w:r w:rsidRPr="00A21B2D">
        <w:lastRenderedPageBreak/>
        <w:t xml:space="preserve">поселение Мичуринский сельсовет, село </w:t>
      </w:r>
      <w:r>
        <w:t>Мичуринск</w:t>
      </w:r>
      <w:r w:rsidRPr="00A21B2D">
        <w:t xml:space="preserve">, улица </w:t>
      </w:r>
      <w:proofErr w:type="spellStart"/>
      <w:r>
        <w:t>Миргая</w:t>
      </w:r>
      <w:proofErr w:type="spellEnd"/>
      <w:r>
        <w:t xml:space="preserve"> Фархутдинова</w:t>
      </w:r>
      <w:r w:rsidRPr="00A21B2D">
        <w:t xml:space="preserve">, земельный участок </w:t>
      </w:r>
      <w:r>
        <w:t>32;</w:t>
      </w:r>
    </w:p>
    <w:p w:rsidR="009B08CF" w:rsidRPr="00A21B2D" w:rsidRDefault="009B08CF" w:rsidP="009B08C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1;</w:t>
      </w:r>
    </w:p>
    <w:p w:rsidR="009B08CF" w:rsidRPr="00A21B2D" w:rsidRDefault="009B08CF" w:rsidP="009B08C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10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1А;</w:t>
      </w:r>
    </w:p>
    <w:p w:rsidR="009B08CF" w:rsidRPr="00A21B2D" w:rsidRDefault="009B08CF" w:rsidP="009B08C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2;</w:t>
      </w:r>
    </w:p>
    <w:p w:rsidR="009B08CF" w:rsidRPr="00A21B2D" w:rsidRDefault="009B08CF" w:rsidP="009B08C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3;</w:t>
      </w:r>
    </w:p>
    <w:p w:rsidR="009B08CF" w:rsidRPr="00A21B2D" w:rsidRDefault="009B08CF" w:rsidP="009B08C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4;</w:t>
      </w:r>
    </w:p>
    <w:p w:rsidR="00A6069C" w:rsidRPr="00A21B2D" w:rsidRDefault="00A6069C" w:rsidP="00A6069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4А;</w:t>
      </w:r>
    </w:p>
    <w:p w:rsidR="00A6069C" w:rsidRPr="00A21B2D" w:rsidRDefault="00A6069C" w:rsidP="00A6069C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4A5F67">
        <w:t>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 w:rsidR="004A5F67">
        <w:t>5</w:t>
      </w:r>
      <w:r>
        <w:t>;</w:t>
      </w:r>
    </w:p>
    <w:p w:rsidR="004A5F67" w:rsidRPr="00A21B2D" w:rsidRDefault="004A5F67" w:rsidP="004A5F6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6;</w:t>
      </w:r>
    </w:p>
    <w:p w:rsidR="004A5F67" w:rsidRPr="00A21B2D" w:rsidRDefault="004A5F67" w:rsidP="004A5F67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Садовая</w:t>
      </w:r>
      <w:r w:rsidRPr="00A21B2D">
        <w:t xml:space="preserve">, земельный участок </w:t>
      </w:r>
      <w:r>
        <w:t>8;</w:t>
      </w:r>
    </w:p>
    <w:p w:rsidR="00FB2FEF" w:rsidRPr="00A21B2D" w:rsidRDefault="00FB2FEF" w:rsidP="00FB2FE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 w:rsidR="00787893">
        <w:t>102</w:t>
      </w:r>
      <w:r w:rsidRPr="00A21B2D">
        <w:t xml:space="preserve">:1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 w:rsidR="00787893">
        <w:t>Мичуринск</w:t>
      </w:r>
      <w:r w:rsidRPr="00A21B2D">
        <w:t xml:space="preserve">, улица </w:t>
      </w:r>
      <w:r w:rsidR="00787893">
        <w:t>Школьный переулок</w:t>
      </w:r>
      <w:r w:rsidRPr="00A21B2D">
        <w:t xml:space="preserve">, земельный участок </w:t>
      </w:r>
      <w:r w:rsidR="00787893">
        <w:t>1/1</w:t>
      </w:r>
      <w:r w:rsidRPr="00A21B2D">
        <w:t>;</w:t>
      </w:r>
    </w:p>
    <w:p w:rsidR="00787893" w:rsidRPr="00A21B2D" w:rsidRDefault="00787893" w:rsidP="0078789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FE16B5">
        <w:t>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1/</w:t>
      </w:r>
      <w:r w:rsidR="00FE16B5">
        <w:t>2</w:t>
      </w:r>
      <w:r w:rsidRPr="00A21B2D">
        <w:t>;</w:t>
      </w:r>
    </w:p>
    <w:p w:rsidR="00FE16B5" w:rsidRPr="00A21B2D" w:rsidRDefault="00FE16B5" w:rsidP="00FE16B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3</w:t>
      </w:r>
      <w:r w:rsidRPr="00A21B2D">
        <w:t>;</w:t>
      </w:r>
    </w:p>
    <w:p w:rsidR="00FE16B5" w:rsidRPr="00A21B2D" w:rsidRDefault="00FE16B5" w:rsidP="00FE16B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4D54C6">
        <w:t>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 w:rsidR="004D54C6">
        <w:t>5</w:t>
      </w:r>
      <w:r>
        <w:t>/1</w:t>
      </w:r>
      <w:r w:rsidRPr="00A21B2D">
        <w:t>;</w:t>
      </w:r>
    </w:p>
    <w:p w:rsidR="004D54C6" w:rsidRPr="00A21B2D" w:rsidRDefault="004D54C6" w:rsidP="004D54C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5/2</w:t>
      </w:r>
      <w:r w:rsidRPr="00A21B2D">
        <w:t>;</w:t>
      </w:r>
    </w:p>
    <w:p w:rsidR="004D54C6" w:rsidRPr="00A21B2D" w:rsidRDefault="004D54C6" w:rsidP="004D54C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7</w:t>
      </w:r>
      <w:r w:rsidRPr="00A21B2D">
        <w:t>;</w:t>
      </w:r>
    </w:p>
    <w:p w:rsidR="004D54C6" w:rsidRPr="00A21B2D" w:rsidRDefault="004D54C6" w:rsidP="004D54C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9/1</w:t>
      </w:r>
      <w:r w:rsidRPr="00A21B2D">
        <w:t>;</w:t>
      </w:r>
    </w:p>
    <w:p w:rsidR="004D54C6" w:rsidRPr="00A21B2D" w:rsidRDefault="004D54C6" w:rsidP="004D54C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9/2</w:t>
      </w:r>
      <w:r w:rsidRPr="00A21B2D">
        <w:t>;</w:t>
      </w:r>
    </w:p>
    <w:p w:rsidR="00625380" w:rsidRPr="00A21B2D" w:rsidRDefault="00625380" w:rsidP="0062538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11/1</w:t>
      </w:r>
      <w:r w:rsidRPr="00A21B2D">
        <w:t>;</w:t>
      </w:r>
    </w:p>
    <w:p w:rsidR="00625380" w:rsidRPr="00A21B2D" w:rsidRDefault="00625380" w:rsidP="0062538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1</w:t>
      </w:r>
      <w:r>
        <w:t>0,</w:t>
      </w:r>
      <w:r w:rsidRPr="00A21B2D">
        <w:t xml:space="preserve">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>, земельный участок</w:t>
      </w:r>
      <w:r>
        <w:t>11/2</w:t>
      </w:r>
      <w:r w:rsidRPr="00A21B2D">
        <w:t>;</w:t>
      </w:r>
    </w:p>
    <w:p w:rsidR="00625380" w:rsidRPr="00767EB0" w:rsidRDefault="00625380" w:rsidP="0062538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1</w:t>
      </w:r>
      <w:r>
        <w:t>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ый переулок</w:t>
      </w:r>
      <w:r w:rsidRPr="00A21B2D">
        <w:t xml:space="preserve">, земельный участок </w:t>
      </w:r>
      <w:r>
        <w:t>13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/1</w:t>
      </w:r>
      <w:r w:rsidRPr="00A21B2D">
        <w:t>;</w:t>
      </w:r>
    </w:p>
    <w:p w:rsidR="00767EB0" w:rsidRDefault="00767EB0" w:rsidP="00613214">
      <w:pPr>
        <w:numPr>
          <w:ilvl w:val="0"/>
          <w:numId w:val="3"/>
        </w:numPr>
        <w:tabs>
          <w:tab w:val="left" w:pos="989"/>
        </w:tabs>
        <w:spacing w:before="120"/>
        <w:ind w:firstLine="540"/>
        <w:jc w:val="both"/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/2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2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3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4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5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6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7/1</w:t>
      </w:r>
      <w:r w:rsidRPr="00A21B2D">
        <w:t>;</w:t>
      </w:r>
    </w:p>
    <w:p w:rsidR="00767EB0" w:rsidRDefault="00767EB0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1</w:t>
      </w:r>
      <w:r w:rsidRPr="00A21B2D">
        <w:t>:</w:t>
      </w:r>
      <w:r w:rsidR="008F55A4">
        <w:t>3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7/2</w:t>
      </w:r>
      <w:r w:rsidRPr="00A21B2D">
        <w:t>;</w:t>
      </w:r>
    </w:p>
    <w:p w:rsidR="00767EB0" w:rsidRPr="00767EB0" w:rsidRDefault="00767EB0" w:rsidP="00767EB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 w:rsidR="008F55A4">
        <w:t>3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 w:rsidR="008F55A4">
        <w:t>7А</w:t>
      </w:r>
      <w:r w:rsidRPr="00A21B2D">
        <w:t>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8</w:t>
      </w:r>
      <w:r w:rsidRPr="00A21B2D">
        <w:t>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9/1</w:t>
      </w:r>
      <w:r w:rsidRPr="00A21B2D">
        <w:t>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9/2</w:t>
      </w:r>
      <w:r w:rsidRPr="00A21B2D">
        <w:t>;</w:t>
      </w:r>
    </w:p>
    <w:p w:rsidR="008F55A4" w:rsidRPr="008F55A4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0;</w:t>
      </w:r>
    </w:p>
    <w:p w:rsidR="008F55A4" w:rsidRPr="008F55A4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4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1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2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9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3</w:t>
      </w:r>
      <w:r w:rsidRPr="00A21B2D">
        <w:t>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4;</w:t>
      </w:r>
    </w:p>
    <w:p w:rsidR="008F55A4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6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2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18</w:t>
      </w:r>
      <w:r w:rsidRPr="00A21B2D">
        <w:t>;</w:t>
      </w:r>
    </w:p>
    <w:p w:rsidR="008F55A4" w:rsidRPr="00767EB0" w:rsidRDefault="008F55A4" w:rsidP="008F55A4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</w:t>
      </w:r>
      <w:r w:rsidR="0023505D">
        <w:t>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 w:rsidR="0023505D">
        <w:t>20</w:t>
      </w:r>
      <w:r w:rsidRPr="00A21B2D">
        <w:t>;</w:t>
      </w:r>
    </w:p>
    <w:p w:rsidR="0023505D" w:rsidRPr="0023505D" w:rsidRDefault="0023505D" w:rsidP="0023505D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22;</w:t>
      </w:r>
    </w:p>
    <w:p w:rsidR="0023505D" w:rsidRPr="00767EB0" w:rsidRDefault="0023505D" w:rsidP="0023505D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1</w:t>
      </w:r>
      <w:r w:rsidRPr="00A21B2D">
        <w:t>:</w:t>
      </w:r>
      <w:r>
        <w:t>3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ная</w:t>
      </w:r>
      <w:r w:rsidRPr="00A21B2D">
        <w:t xml:space="preserve">, земельный участок </w:t>
      </w:r>
      <w:r>
        <w:t>30/2</w:t>
      </w:r>
      <w:r w:rsidRPr="00A21B2D">
        <w:t>;</w:t>
      </w:r>
    </w:p>
    <w:p w:rsidR="0023505D" w:rsidRDefault="0023505D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23505D" w:rsidRPr="00767EB0" w:rsidRDefault="0023505D" w:rsidP="0023505D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3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А</w:t>
      </w:r>
      <w:r w:rsidRPr="00A21B2D">
        <w:t>;</w:t>
      </w:r>
    </w:p>
    <w:p w:rsidR="0023505D" w:rsidRPr="00767EB0" w:rsidRDefault="0023505D" w:rsidP="0023505D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9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 w:rsidR="00E14B79">
        <w:t>2</w:t>
      </w:r>
      <w:r w:rsidRPr="00A21B2D">
        <w:t>;</w:t>
      </w:r>
    </w:p>
    <w:p w:rsidR="00E14B79" w:rsidRPr="00767EB0" w:rsidRDefault="00E14B79" w:rsidP="00E14B79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FD36DC">
        <w:t>3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</w:t>
      </w:r>
      <w:r w:rsidR="00FD36DC">
        <w:t>опарковая</w:t>
      </w:r>
      <w:r w:rsidRPr="00A21B2D">
        <w:t xml:space="preserve">, земельный участок </w:t>
      </w:r>
      <w:r w:rsidR="00FD36DC">
        <w:t>3/1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3/2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4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5/1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5/2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6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7/1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7/2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8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9/1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9/2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0</w:t>
      </w:r>
      <w:r w:rsidRPr="00A21B2D">
        <w:t>;</w:t>
      </w:r>
    </w:p>
    <w:p w:rsidR="00FD36DC" w:rsidRPr="00767EB0" w:rsidRDefault="00FD36DC" w:rsidP="00FD36DC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8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0/1</w:t>
      </w:r>
      <w:r w:rsidRPr="00A21B2D">
        <w:t>;</w:t>
      </w:r>
    </w:p>
    <w:p w:rsidR="0023505D" w:rsidRDefault="0023505D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18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0/2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1/1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1/2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>, земельный участок</w:t>
      </w:r>
      <w:r>
        <w:t xml:space="preserve"> 12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4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3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4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5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6</w:t>
      </w:r>
      <w:r w:rsidRPr="00A21B2D">
        <w:t>;</w:t>
      </w:r>
    </w:p>
    <w:p w:rsidR="00BD1370" w:rsidRPr="00BD137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17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Лесопарковая</w:t>
      </w:r>
      <w:r w:rsidRPr="00A21B2D">
        <w:t xml:space="preserve">, земельный участок </w:t>
      </w:r>
      <w:r>
        <w:t>24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/1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/2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/1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/2</w:t>
      </w:r>
      <w:r w:rsidRPr="00A21B2D">
        <w:t>;</w:t>
      </w:r>
    </w:p>
    <w:p w:rsidR="00BD1370" w:rsidRPr="00767EB0" w:rsidRDefault="00BD1370" w:rsidP="00BD1370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 w:rsidR="0093418E">
        <w:t>25</w:t>
      </w:r>
      <w:r w:rsidRPr="00A21B2D">
        <w:t xml:space="preserve">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 w:rsidR="0093418E">
        <w:t>3А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Б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proofErr w:type="gramStart"/>
      <w:r w:rsidRPr="00A21B2D">
        <w:t>-з</w:t>
      </w:r>
      <w:proofErr w:type="gramEnd"/>
      <w:r w:rsidRPr="00A21B2D">
        <w:t>емельному участку с кадастровым номером: 02:53:030</w:t>
      </w:r>
      <w:r>
        <w:t>102</w:t>
      </w:r>
      <w:r w:rsidRPr="00A21B2D">
        <w:t>:</w:t>
      </w:r>
      <w:r>
        <w:t>1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4/1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4/2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5/1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5/2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6/1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6/2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7/1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7/2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8/1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1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8/2</w:t>
      </w:r>
      <w:r w:rsidRPr="00A21B2D">
        <w:t>;</w:t>
      </w:r>
    </w:p>
    <w:p w:rsidR="0093418E" w:rsidRPr="00767EB0" w:rsidRDefault="0093418E" w:rsidP="0093418E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9/1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9/2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0/1</w:t>
      </w:r>
      <w:r w:rsidRPr="00A21B2D">
        <w:t>;</w:t>
      </w:r>
    </w:p>
    <w:p w:rsidR="00EA6935" w:rsidRDefault="00EA6935" w:rsidP="00EA6935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EA6935" w:rsidRDefault="00EA6935" w:rsidP="00EA6935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2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0/2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1/1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3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1/2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2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2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8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19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5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0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1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2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3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5</w:t>
      </w:r>
      <w:r w:rsidRPr="00A21B2D">
        <w:t>;</w:t>
      </w:r>
    </w:p>
    <w:p w:rsidR="00EA6935" w:rsidRPr="00767EB0" w:rsidRDefault="00EA6935" w:rsidP="00EA6935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</w:t>
      </w:r>
      <w:r w:rsidR="00D94621">
        <w:t>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 w:rsidR="00D94621">
        <w:t>26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29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6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0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1</w:t>
      </w:r>
      <w:r w:rsidRPr="00A21B2D">
        <w:t>;</w:t>
      </w:r>
    </w:p>
    <w:p w:rsidR="00EA6935" w:rsidRDefault="00EA6935" w:rsidP="00EA6935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lastRenderedPageBreak/>
        <w:t>-земельному участку с кадастровым номером: 02:53:030</w:t>
      </w:r>
      <w:r>
        <w:t>102</w:t>
      </w:r>
      <w:r w:rsidRPr="00A21B2D">
        <w:t>:</w:t>
      </w:r>
      <w:r>
        <w:t>7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2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3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3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4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4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5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5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6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6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7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7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8</w:t>
      </w:r>
      <w:r w:rsidRPr="00A21B2D">
        <w:t>;</w:t>
      </w:r>
    </w:p>
    <w:p w:rsidR="005E1001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8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39</w:t>
      </w:r>
      <w:r w:rsidRPr="00A21B2D">
        <w:t>;</w:t>
      </w:r>
    </w:p>
    <w:p w:rsidR="005E1001" w:rsidRPr="00767EB0" w:rsidRDefault="005E1001" w:rsidP="005E100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79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40</w:t>
      </w:r>
      <w:r w:rsidRPr="00A21B2D">
        <w:t>;</w:t>
      </w:r>
    </w:p>
    <w:p w:rsidR="00D94621" w:rsidRPr="005E1001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80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41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>
        <w:t>81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>
        <w:t>42</w:t>
      </w:r>
      <w:r w:rsidRPr="00A21B2D">
        <w:t>;</w:t>
      </w:r>
    </w:p>
    <w:p w:rsidR="00D94621" w:rsidRPr="00767EB0" w:rsidRDefault="00D94621" w:rsidP="00D94621">
      <w:pPr>
        <w:numPr>
          <w:ilvl w:val="0"/>
          <w:numId w:val="3"/>
        </w:numPr>
        <w:tabs>
          <w:tab w:val="left" w:pos="989"/>
        </w:tabs>
        <w:spacing w:before="120"/>
        <w:ind w:firstLine="567"/>
        <w:jc w:val="both"/>
        <w:rPr>
          <w:color w:val="000000"/>
        </w:rPr>
      </w:pPr>
      <w:r w:rsidRPr="00A21B2D">
        <w:t>-земельному участку с кадастровым номером: 02:53:030</w:t>
      </w:r>
      <w:r>
        <w:t>102</w:t>
      </w:r>
      <w:r w:rsidRPr="00A21B2D">
        <w:t>:</w:t>
      </w:r>
      <w:r w:rsidR="005E1001">
        <w:t>82</w:t>
      </w:r>
      <w:r w:rsidRPr="00A21B2D"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r>
        <w:t>Мичуринск</w:t>
      </w:r>
      <w:r w:rsidRPr="00A21B2D">
        <w:t xml:space="preserve">, улица </w:t>
      </w:r>
      <w:r>
        <w:t>Школьная</w:t>
      </w:r>
      <w:r w:rsidRPr="00A21B2D">
        <w:t xml:space="preserve">, земельный участок </w:t>
      </w:r>
      <w:r w:rsidR="005E1001">
        <w:t>43</w:t>
      </w:r>
      <w:r w:rsidRPr="00A21B2D">
        <w:t>;</w:t>
      </w:r>
    </w:p>
    <w:p w:rsidR="00EA6935" w:rsidRDefault="00EA6935" w:rsidP="00EA6935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BD1370" w:rsidRDefault="00BD1370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</w:p>
    <w:p w:rsidR="00092BD8" w:rsidRPr="00A21B2D" w:rsidRDefault="00C93E4D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</w:pPr>
      <w:r w:rsidRPr="00A21B2D">
        <w:t>2</w:t>
      </w:r>
      <w:r w:rsidR="00092BD8" w:rsidRPr="00A21B2D">
        <w:t>.   Контроль исполнения настоящего Постановления оставляю за собой.</w:t>
      </w: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511470" w:rsidRPr="00A21B2D" w:rsidRDefault="00511470" w:rsidP="00050346">
      <w:pPr>
        <w:numPr>
          <w:ilvl w:val="0"/>
          <w:numId w:val="3"/>
        </w:numPr>
        <w:jc w:val="both"/>
      </w:pPr>
    </w:p>
    <w:p w:rsidR="00050346" w:rsidRPr="00A21B2D" w:rsidRDefault="00050346" w:rsidP="00050346">
      <w:pPr>
        <w:numPr>
          <w:ilvl w:val="0"/>
          <w:numId w:val="3"/>
        </w:numPr>
        <w:jc w:val="both"/>
      </w:pPr>
      <w:r w:rsidRPr="00A21B2D">
        <w:t xml:space="preserve">Глава сельского поселения                                              </w:t>
      </w:r>
      <w:proofErr w:type="spellStart"/>
      <w:r w:rsidRPr="00A21B2D">
        <w:t>В.Н.Корочкин</w:t>
      </w:r>
      <w:proofErr w:type="spellEnd"/>
    </w:p>
    <w:sectPr w:rsidR="00050346" w:rsidRPr="00A21B2D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EF" w:rsidRDefault="00F974EF" w:rsidP="00C44632">
      <w:r>
        <w:separator/>
      </w:r>
    </w:p>
  </w:endnote>
  <w:endnote w:type="continuationSeparator" w:id="0">
    <w:p w:rsidR="00F974EF" w:rsidRDefault="00F974EF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EF" w:rsidRDefault="00F974EF" w:rsidP="00C44632">
      <w:r>
        <w:separator/>
      </w:r>
    </w:p>
  </w:footnote>
  <w:footnote w:type="continuationSeparator" w:id="0">
    <w:p w:rsidR="00F974EF" w:rsidRDefault="00F974EF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2852"/>
    <w:rsid w:val="000345A4"/>
    <w:rsid w:val="00036C10"/>
    <w:rsid w:val="00040739"/>
    <w:rsid w:val="0004211F"/>
    <w:rsid w:val="00050346"/>
    <w:rsid w:val="0005103F"/>
    <w:rsid w:val="00051A2B"/>
    <w:rsid w:val="00057A29"/>
    <w:rsid w:val="00063788"/>
    <w:rsid w:val="000677B0"/>
    <w:rsid w:val="00074E47"/>
    <w:rsid w:val="000919DE"/>
    <w:rsid w:val="00092196"/>
    <w:rsid w:val="00092BD8"/>
    <w:rsid w:val="000943F8"/>
    <w:rsid w:val="00095888"/>
    <w:rsid w:val="000A4751"/>
    <w:rsid w:val="000A6012"/>
    <w:rsid w:val="000B2697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05A40"/>
    <w:rsid w:val="00110A49"/>
    <w:rsid w:val="00114862"/>
    <w:rsid w:val="00115589"/>
    <w:rsid w:val="00116DEE"/>
    <w:rsid w:val="00126627"/>
    <w:rsid w:val="00126B4D"/>
    <w:rsid w:val="001339C3"/>
    <w:rsid w:val="00146EC8"/>
    <w:rsid w:val="00161B64"/>
    <w:rsid w:val="00162788"/>
    <w:rsid w:val="00170224"/>
    <w:rsid w:val="001849ED"/>
    <w:rsid w:val="00184A87"/>
    <w:rsid w:val="001944F5"/>
    <w:rsid w:val="0019697F"/>
    <w:rsid w:val="001A3083"/>
    <w:rsid w:val="001A3CFF"/>
    <w:rsid w:val="001E29BA"/>
    <w:rsid w:val="001E6900"/>
    <w:rsid w:val="0020032C"/>
    <w:rsid w:val="00200706"/>
    <w:rsid w:val="002050C5"/>
    <w:rsid w:val="0021200A"/>
    <w:rsid w:val="002250E9"/>
    <w:rsid w:val="00225B34"/>
    <w:rsid w:val="00232363"/>
    <w:rsid w:val="0023505D"/>
    <w:rsid w:val="00254B28"/>
    <w:rsid w:val="00257392"/>
    <w:rsid w:val="00260E77"/>
    <w:rsid w:val="00264771"/>
    <w:rsid w:val="00265DFD"/>
    <w:rsid w:val="00270AC6"/>
    <w:rsid w:val="002774B0"/>
    <w:rsid w:val="0028255A"/>
    <w:rsid w:val="00285761"/>
    <w:rsid w:val="00286B61"/>
    <w:rsid w:val="002918A6"/>
    <w:rsid w:val="002A1A03"/>
    <w:rsid w:val="002A3A04"/>
    <w:rsid w:val="002C100F"/>
    <w:rsid w:val="002C6946"/>
    <w:rsid w:val="002D107D"/>
    <w:rsid w:val="002D7843"/>
    <w:rsid w:val="002E164A"/>
    <w:rsid w:val="002F1DBC"/>
    <w:rsid w:val="002F5C48"/>
    <w:rsid w:val="00300FF4"/>
    <w:rsid w:val="003076F1"/>
    <w:rsid w:val="00310D7A"/>
    <w:rsid w:val="00311D51"/>
    <w:rsid w:val="00331B3C"/>
    <w:rsid w:val="00333102"/>
    <w:rsid w:val="00333F2F"/>
    <w:rsid w:val="00334862"/>
    <w:rsid w:val="003421BE"/>
    <w:rsid w:val="00345677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2321"/>
    <w:rsid w:val="003A5279"/>
    <w:rsid w:val="003A7262"/>
    <w:rsid w:val="003A735E"/>
    <w:rsid w:val="003B3E7E"/>
    <w:rsid w:val="003C18AD"/>
    <w:rsid w:val="003C4A90"/>
    <w:rsid w:val="003C6DBC"/>
    <w:rsid w:val="003D259E"/>
    <w:rsid w:val="003D3BAE"/>
    <w:rsid w:val="003E2397"/>
    <w:rsid w:val="003F4BEF"/>
    <w:rsid w:val="00401B91"/>
    <w:rsid w:val="00401EB7"/>
    <w:rsid w:val="004106EF"/>
    <w:rsid w:val="00410A3D"/>
    <w:rsid w:val="00416FA0"/>
    <w:rsid w:val="00424FD9"/>
    <w:rsid w:val="00427956"/>
    <w:rsid w:val="004302BD"/>
    <w:rsid w:val="0043383F"/>
    <w:rsid w:val="00433998"/>
    <w:rsid w:val="004469DD"/>
    <w:rsid w:val="0045388A"/>
    <w:rsid w:val="00462413"/>
    <w:rsid w:val="00466870"/>
    <w:rsid w:val="00471CEC"/>
    <w:rsid w:val="004755F7"/>
    <w:rsid w:val="004924A9"/>
    <w:rsid w:val="00497F64"/>
    <w:rsid w:val="004A0F51"/>
    <w:rsid w:val="004A5F67"/>
    <w:rsid w:val="004A6A49"/>
    <w:rsid w:val="004B5A24"/>
    <w:rsid w:val="004C18C4"/>
    <w:rsid w:val="004C2144"/>
    <w:rsid w:val="004C3605"/>
    <w:rsid w:val="004C4D1B"/>
    <w:rsid w:val="004C7AEE"/>
    <w:rsid w:val="004D4D7D"/>
    <w:rsid w:val="004D54C6"/>
    <w:rsid w:val="004E316B"/>
    <w:rsid w:val="004E5BD5"/>
    <w:rsid w:val="004F70B3"/>
    <w:rsid w:val="004F7E44"/>
    <w:rsid w:val="00511470"/>
    <w:rsid w:val="00537379"/>
    <w:rsid w:val="005571D0"/>
    <w:rsid w:val="0058122C"/>
    <w:rsid w:val="00582122"/>
    <w:rsid w:val="00595857"/>
    <w:rsid w:val="005A1F88"/>
    <w:rsid w:val="005A4073"/>
    <w:rsid w:val="005B57FC"/>
    <w:rsid w:val="005C4684"/>
    <w:rsid w:val="005E1001"/>
    <w:rsid w:val="005E2EE1"/>
    <w:rsid w:val="005E5C68"/>
    <w:rsid w:val="005F0084"/>
    <w:rsid w:val="005F033C"/>
    <w:rsid w:val="005F18DB"/>
    <w:rsid w:val="005F42EA"/>
    <w:rsid w:val="00613214"/>
    <w:rsid w:val="0061622B"/>
    <w:rsid w:val="006170A5"/>
    <w:rsid w:val="006177F6"/>
    <w:rsid w:val="00625380"/>
    <w:rsid w:val="006406E1"/>
    <w:rsid w:val="006439CF"/>
    <w:rsid w:val="00646DC2"/>
    <w:rsid w:val="00660046"/>
    <w:rsid w:val="00663916"/>
    <w:rsid w:val="00663F71"/>
    <w:rsid w:val="0066457E"/>
    <w:rsid w:val="00670EC3"/>
    <w:rsid w:val="00672F45"/>
    <w:rsid w:val="0067684A"/>
    <w:rsid w:val="00686114"/>
    <w:rsid w:val="0069368D"/>
    <w:rsid w:val="006A47FA"/>
    <w:rsid w:val="006B54B7"/>
    <w:rsid w:val="006C0D51"/>
    <w:rsid w:val="006E4815"/>
    <w:rsid w:val="007026EA"/>
    <w:rsid w:val="00702D3B"/>
    <w:rsid w:val="00715A6E"/>
    <w:rsid w:val="007200F7"/>
    <w:rsid w:val="007213D5"/>
    <w:rsid w:val="00730611"/>
    <w:rsid w:val="0074487D"/>
    <w:rsid w:val="00753632"/>
    <w:rsid w:val="0075416E"/>
    <w:rsid w:val="0075546D"/>
    <w:rsid w:val="00760A79"/>
    <w:rsid w:val="007649C3"/>
    <w:rsid w:val="00767EB0"/>
    <w:rsid w:val="007724A3"/>
    <w:rsid w:val="00775C51"/>
    <w:rsid w:val="0078631C"/>
    <w:rsid w:val="00787893"/>
    <w:rsid w:val="00790338"/>
    <w:rsid w:val="0079496C"/>
    <w:rsid w:val="00797F06"/>
    <w:rsid w:val="007B5052"/>
    <w:rsid w:val="007C7199"/>
    <w:rsid w:val="007D3EDE"/>
    <w:rsid w:val="007F1FE5"/>
    <w:rsid w:val="007F3DB9"/>
    <w:rsid w:val="007F6038"/>
    <w:rsid w:val="007F6ADF"/>
    <w:rsid w:val="007F7445"/>
    <w:rsid w:val="0080033A"/>
    <w:rsid w:val="00802354"/>
    <w:rsid w:val="008024CD"/>
    <w:rsid w:val="00807B6F"/>
    <w:rsid w:val="00817E29"/>
    <w:rsid w:val="008379E2"/>
    <w:rsid w:val="008439B8"/>
    <w:rsid w:val="0084694C"/>
    <w:rsid w:val="00850B8F"/>
    <w:rsid w:val="00855A41"/>
    <w:rsid w:val="00856457"/>
    <w:rsid w:val="00863F6D"/>
    <w:rsid w:val="0086688C"/>
    <w:rsid w:val="00866D74"/>
    <w:rsid w:val="0087437B"/>
    <w:rsid w:val="00876ADB"/>
    <w:rsid w:val="0087734E"/>
    <w:rsid w:val="00882605"/>
    <w:rsid w:val="00882C6F"/>
    <w:rsid w:val="00894BFF"/>
    <w:rsid w:val="008A005B"/>
    <w:rsid w:val="008A6F44"/>
    <w:rsid w:val="008B0CDE"/>
    <w:rsid w:val="008B644D"/>
    <w:rsid w:val="008C4D59"/>
    <w:rsid w:val="008D2161"/>
    <w:rsid w:val="008D2181"/>
    <w:rsid w:val="008E079D"/>
    <w:rsid w:val="008F1867"/>
    <w:rsid w:val="008F4420"/>
    <w:rsid w:val="008F55A4"/>
    <w:rsid w:val="008F5FD8"/>
    <w:rsid w:val="009058FB"/>
    <w:rsid w:val="0091747F"/>
    <w:rsid w:val="0092587C"/>
    <w:rsid w:val="00931F99"/>
    <w:rsid w:val="0093418E"/>
    <w:rsid w:val="009363C8"/>
    <w:rsid w:val="0094547D"/>
    <w:rsid w:val="00947C3B"/>
    <w:rsid w:val="00952752"/>
    <w:rsid w:val="00957DB1"/>
    <w:rsid w:val="00961240"/>
    <w:rsid w:val="00963045"/>
    <w:rsid w:val="00987E65"/>
    <w:rsid w:val="00992F76"/>
    <w:rsid w:val="00995BA9"/>
    <w:rsid w:val="009B08CF"/>
    <w:rsid w:val="009B43E0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20DE"/>
    <w:rsid w:val="00A15089"/>
    <w:rsid w:val="00A21B2D"/>
    <w:rsid w:val="00A25273"/>
    <w:rsid w:val="00A31A07"/>
    <w:rsid w:val="00A35E3B"/>
    <w:rsid w:val="00A361CF"/>
    <w:rsid w:val="00A40E7E"/>
    <w:rsid w:val="00A414AB"/>
    <w:rsid w:val="00A43BFB"/>
    <w:rsid w:val="00A44815"/>
    <w:rsid w:val="00A45241"/>
    <w:rsid w:val="00A45BB2"/>
    <w:rsid w:val="00A5598D"/>
    <w:rsid w:val="00A6069C"/>
    <w:rsid w:val="00A70098"/>
    <w:rsid w:val="00A70A77"/>
    <w:rsid w:val="00A71F8D"/>
    <w:rsid w:val="00A7355A"/>
    <w:rsid w:val="00A74E07"/>
    <w:rsid w:val="00A833E3"/>
    <w:rsid w:val="00A9109F"/>
    <w:rsid w:val="00A91A1C"/>
    <w:rsid w:val="00A93D48"/>
    <w:rsid w:val="00A9514D"/>
    <w:rsid w:val="00AA23BB"/>
    <w:rsid w:val="00AA2F7B"/>
    <w:rsid w:val="00AB0529"/>
    <w:rsid w:val="00AB65AA"/>
    <w:rsid w:val="00AC173F"/>
    <w:rsid w:val="00AD1BAC"/>
    <w:rsid w:val="00AD1E9D"/>
    <w:rsid w:val="00AD24FE"/>
    <w:rsid w:val="00AD7500"/>
    <w:rsid w:val="00AF3D89"/>
    <w:rsid w:val="00B00373"/>
    <w:rsid w:val="00B00B26"/>
    <w:rsid w:val="00B00BFE"/>
    <w:rsid w:val="00B0195D"/>
    <w:rsid w:val="00B03DC2"/>
    <w:rsid w:val="00B12F7F"/>
    <w:rsid w:val="00B13C52"/>
    <w:rsid w:val="00B24049"/>
    <w:rsid w:val="00B24D2B"/>
    <w:rsid w:val="00B3392F"/>
    <w:rsid w:val="00B44396"/>
    <w:rsid w:val="00B4532B"/>
    <w:rsid w:val="00B530C2"/>
    <w:rsid w:val="00B60065"/>
    <w:rsid w:val="00B66321"/>
    <w:rsid w:val="00B66CAB"/>
    <w:rsid w:val="00B66E34"/>
    <w:rsid w:val="00B71FBA"/>
    <w:rsid w:val="00B7474A"/>
    <w:rsid w:val="00B75127"/>
    <w:rsid w:val="00B77471"/>
    <w:rsid w:val="00B81F4D"/>
    <w:rsid w:val="00B86F53"/>
    <w:rsid w:val="00B90568"/>
    <w:rsid w:val="00BA39D6"/>
    <w:rsid w:val="00BA5877"/>
    <w:rsid w:val="00BA600A"/>
    <w:rsid w:val="00BA6078"/>
    <w:rsid w:val="00BC3B71"/>
    <w:rsid w:val="00BC4C2D"/>
    <w:rsid w:val="00BD1370"/>
    <w:rsid w:val="00BD4270"/>
    <w:rsid w:val="00BD5774"/>
    <w:rsid w:val="00BE4132"/>
    <w:rsid w:val="00BE567C"/>
    <w:rsid w:val="00BE73D5"/>
    <w:rsid w:val="00BF1BE7"/>
    <w:rsid w:val="00BF3C6A"/>
    <w:rsid w:val="00C0101A"/>
    <w:rsid w:val="00C10ACD"/>
    <w:rsid w:val="00C1123A"/>
    <w:rsid w:val="00C1192B"/>
    <w:rsid w:val="00C14287"/>
    <w:rsid w:val="00C14A3B"/>
    <w:rsid w:val="00C17ED5"/>
    <w:rsid w:val="00C24E45"/>
    <w:rsid w:val="00C2533D"/>
    <w:rsid w:val="00C30F2B"/>
    <w:rsid w:val="00C334CD"/>
    <w:rsid w:val="00C342EB"/>
    <w:rsid w:val="00C37CBA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865E9"/>
    <w:rsid w:val="00C93E4D"/>
    <w:rsid w:val="00C9496F"/>
    <w:rsid w:val="00CA5C39"/>
    <w:rsid w:val="00CA6CA9"/>
    <w:rsid w:val="00CA7BFA"/>
    <w:rsid w:val="00CB350B"/>
    <w:rsid w:val="00CB5BCA"/>
    <w:rsid w:val="00CC47BF"/>
    <w:rsid w:val="00CD0766"/>
    <w:rsid w:val="00CD25F2"/>
    <w:rsid w:val="00CD35FF"/>
    <w:rsid w:val="00CE06BE"/>
    <w:rsid w:val="00CE0FD9"/>
    <w:rsid w:val="00CE4656"/>
    <w:rsid w:val="00CF40AF"/>
    <w:rsid w:val="00CF4F52"/>
    <w:rsid w:val="00CF68A3"/>
    <w:rsid w:val="00D0021E"/>
    <w:rsid w:val="00D07E3C"/>
    <w:rsid w:val="00D17633"/>
    <w:rsid w:val="00D176FB"/>
    <w:rsid w:val="00D1790B"/>
    <w:rsid w:val="00D211F6"/>
    <w:rsid w:val="00D24314"/>
    <w:rsid w:val="00D2599C"/>
    <w:rsid w:val="00D43201"/>
    <w:rsid w:val="00D4415E"/>
    <w:rsid w:val="00D52F01"/>
    <w:rsid w:val="00D53D81"/>
    <w:rsid w:val="00D62247"/>
    <w:rsid w:val="00D626D1"/>
    <w:rsid w:val="00D63E17"/>
    <w:rsid w:val="00D65B60"/>
    <w:rsid w:val="00D706C3"/>
    <w:rsid w:val="00D720FD"/>
    <w:rsid w:val="00D752B7"/>
    <w:rsid w:val="00D92B34"/>
    <w:rsid w:val="00D94621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4B79"/>
    <w:rsid w:val="00E35C06"/>
    <w:rsid w:val="00E37233"/>
    <w:rsid w:val="00E4331F"/>
    <w:rsid w:val="00E52C60"/>
    <w:rsid w:val="00E646D5"/>
    <w:rsid w:val="00E6698B"/>
    <w:rsid w:val="00E70DC9"/>
    <w:rsid w:val="00E70E26"/>
    <w:rsid w:val="00E7228B"/>
    <w:rsid w:val="00E72F56"/>
    <w:rsid w:val="00E8337D"/>
    <w:rsid w:val="00E8731C"/>
    <w:rsid w:val="00E90669"/>
    <w:rsid w:val="00E92467"/>
    <w:rsid w:val="00E9375F"/>
    <w:rsid w:val="00E9525C"/>
    <w:rsid w:val="00E95444"/>
    <w:rsid w:val="00EA6935"/>
    <w:rsid w:val="00EA7C33"/>
    <w:rsid w:val="00EB32BD"/>
    <w:rsid w:val="00EB4141"/>
    <w:rsid w:val="00EC40AC"/>
    <w:rsid w:val="00EC611C"/>
    <w:rsid w:val="00EC67A8"/>
    <w:rsid w:val="00ED5E1E"/>
    <w:rsid w:val="00EE25D8"/>
    <w:rsid w:val="00EE48E9"/>
    <w:rsid w:val="00EE7E9F"/>
    <w:rsid w:val="00EF4218"/>
    <w:rsid w:val="00EF5B26"/>
    <w:rsid w:val="00F0102D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57BCB"/>
    <w:rsid w:val="00F6182D"/>
    <w:rsid w:val="00F62B46"/>
    <w:rsid w:val="00F63CCD"/>
    <w:rsid w:val="00F76C66"/>
    <w:rsid w:val="00F86A4F"/>
    <w:rsid w:val="00F900F3"/>
    <w:rsid w:val="00F974EF"/>
    <w:rsid w:val="00FB2FEF"/>
    <w:rsid w:val="00FC2685"/>
    <w:rsid w:val="00FC4D12"/>
    <w:rsid w:val="00FD36DC"/>
    <w:rsid w:val="00FE16B5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B7F23-DEFB-4AF1-856D-E0F7406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7841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19-04-26T08:16:00Z</cp:lastPrinted>
  <dcterms:created xsi:type="dcterms:W3CDTF">2018-07-05T05:11:00Z</dcterms:created>
  <dcterms:modified xsi:type="dcterms:W3CDTF">2019-04-29T09:27:00Z</dcterms:modified>
</cp:coreProperties>
</file>